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42D3" w14:textId="009AF77B" w:rsidR="00450062" w:rsidRPr="00B651D2" w:rsidRDefault="00302111" w:rsidP="00A36E6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651D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01A99D40" wp14:editId="2FB13D70">
                <wp:simplePos x="0" y="0"/>
                <wp:positionH relativeFrom="margin">
                  <wp:posOffset>4451350</wp:posOffset>
                </wp:positionH>
                <wp:positionV relativeFrom="paragraph">
                  <wp:posOffset>73660</wp:posOffset>
                </wp:positionV>
                <wp:extent cx="2600325" cy="195262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96C35" w14:textId="46C83734" w:rsidR="00B4530E" w:rsidRPr="00F67AC9" w:rsidRDefault="00A01F99" w:rsidP="00F67A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wypełnia Powiatowy Urząd </w:t>
                            </w:r>
                            <w:r w:rsidR="00BE38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racy </w:t>
                            </w:r>
                            <w:r w:rsidR="00B453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 Polkowicach)</w:t>
                            </w:r>
                          </w:p>
                          <w:p w14:paraId="01E894C4" w14:textId="77777777" w:rsidR="00715D6E" w:rsidRDefault="00715D6E" w:rsidP="004A7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DC6C45C" w14:textId="7C45194D" w:rsidR="00577354" w:rsidRPr="00012CC2" w:rsidRDefault="00577354" w:rsidP="004A7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12C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TA WPŁYWU</w:t>
                            </w:r>
                          </w:p>
                          <w:p w14:paraId="1EA458BC" w14:textId="245D96A4" w:rsidR="007C1A18" w:rsidRPr="00012CC2" w:rsidRDefault="00577354" w:rsidP="00B453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012CC2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……………………</w:t>
                            </w:r>
                            <w:r w:rsidR="00FA698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………</w:t>
                            </w:r>
                            <w:r w:rsidR="005258BF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..</w:t>
                            </w:r>
                            <w:r w:rsidRPr="00012CC2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0B745D00" w14:textId="36D23604" w:rsidR="00577354" w:rsidRDefault="00577354" w:rsidP="00EE53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012CC2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Lista została sprawdzona pod względem formalnym</w:t>
                            </w:r>
                          </w:p>
                          <w:p w14:paraId="396F0E98" w14:textId="77777777" w:rsidR="00A44F35" w:rsidRPr="00012CC2" w:rsidRDefault="00A44F35" w:rsidP="00A44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0B8A9D3" w14:textId="70B61F10" w:rsidR="00577354" w:rsidRPr="00012CC2" w:rsidRDefault="00577354" w:rsidP="00A44F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012CC2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  <w:r w:rsidR="00FA698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="005258BF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…...</w:t>
                            </w:r>
                            <w:r w:rsidRPr="00012CC2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…….</w:t>
                            </w:r>
                          </w:p>
                          <w:p w14:paraId="1CDB1468" w14:textId="7F79B530" w:rsidR="00577354" w:rsidRPr="00D3029B" w:rsidRDefault="00EE536E" w:rsidP="00A44F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5258BF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7354" w:rsidRPr="00D3029B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data i podpis pracownika</w:t>
                            </w:r>
                          </w:p>
                          <w:p w14:paraId="73A0A044" w14:textId="77777777" w:rsidR="00577354" w:rsidRDefault="00577354" w:rsidP="004A7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762674F" w14:textId="77777777" w:rsidR="00577354" w:rsidRDefault="00577354" w:rsidP="004A7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DFB698" w14:textId="77777777" w:rsidR="006A432F" w:rsidRDefault="006A4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99D4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0.5pt;margin-top:5.8pt;width:204.75pt;height:153.7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">
                <v:textbox>
                  <w:txbxContent>
                    <w:p w14:paraId="28896C35" w14:textId="46C83734" w:rsidR="00B4530E" w:rsidRPr="00F67AC9" w:rsidRDefault="00A01F99" w:rsidP="00F67A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wypełnia Powiatowy Urząd </w:t>
                      </w:r>
                      <w:r w:rsidR="00BE383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racy </w:t>
                      </w:r>
                      <w:r w:rsidR="00B4530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 Polkowicach)</w:t>
                      </w:r>
                    </w:p>
                    <w:p w14:paraId="01E894C4" w14:textId="77777777" w:rsidR="00715D6E" w:rsidRDefault="00715D6E" w:rsidP="004A74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5DC6C45C" w14:textId="7C45194D" w:rsidR="00577354" w:rsidRPr="00012CC2" w:rsidRDefault="00577354" w:rsidP="004A74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012CC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ATA WPŁYWU</w:t>
                      </w:r>
                    </w:p>
                    <w:p w14:paraId="1EA458BC" w14:textId="245D96A4" w:rsidR="007C1A18" w:rsidRPr="00012CC2" w:rsidRDefault="00577354" w:rsidP="00B4530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012CC2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……………………</w:t>
                      </w:r>
                      <w:r w:rsidR="00FA698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………</w:t>
                      </w:r>
                      <w:r w:rsidR="005258BF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..</w:t>
                      </w:r>
                      <w:r w:rsidRPr="00012CC2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…………….</w:t>
                      </w:r>
                    </w:p>
                    <w:p w14:paraId="0B745D00" w14:textId="36D23604" w:rsidR="00577354" w:rsidRDefault="00577354" w:rsidP="00EE536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012CC2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Lista została sprawdzona pod względem formalnym</w:t>
                      </w:r>
                    </w:p>
                    <w:p w14:paraId="396F0E98" w14:textId="77777777" w:rsidR="00A44F35" w:rsidRPr="00012CC2" w:rsidRDefault="00A44F35" w:rsidP="00A44F35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</w:p>
                    <w:p w14:paraId="70B8A9D3" w14:textId="70B61F10" w:rsidR="00577354" w:rsidRPr="00012CC2" w:rsidRDefault="00577354" w:rsidP="00A44F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012CC2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……………………………</w:t>
                      </w:r>
                      <w:r w:rsidR="00FA698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………………</w:t>
                      </w:r>
                      <w:r w:rsidR="005258BF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…...</w:t>
                      </w:r>
                      <w:r w:rsidRPr="00012CC2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…….</w:t>
                      </w:r>
                    </w:p>
                    <w:p w14:paraId="1CDB1468" w14:textId="7F79B530" w:rsidR="00577354" w:rsidRPr="00D3029B" w:rsidRDefault="00EE536E" w:rsidP="00A44F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    </w:t>
                      </w:r>
                      <w:r w:rsidR="005258BF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77354" w:rsidRPr="00D3029B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data i podpis pracownika</w:t>
                      </w:r>
                    </w:p>
                    <w:p w14:paraId="73A0A044" w14:textId="77777777" w:rsidR="00577354" w:rsidRDefault="00577354" w:rsidP="004A74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2762674F" w14:textId="77777777" w:rsidR="00577354" w:rsidRDefault="00577354" w:rsidP="004A74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1CDFB698" w14:textId="77777777" w:rsidR="006A432F" w:rsidRDefault="006A432F"/>
                  </w:txbxContent>
                </v:textbox>
                <w10:wrap type="square" anchorx="margin"/>
              </v:shape>
            </w:pict>
          </mc:Fallback>
        </mc:AlternateContent>
      </w:r>
      <w:r w:rsidR="00450062" w:rsidRPr="00B651D2">
        <w:rPr>
          <w:rFonts w:ascii="Times New Roman" w:hAnsi="Times New Roman" w:cs="Times New Roman"/>
          <w:b/>
          <w:sz w:val="20"/>
          <w:szCs w:val="20"/>
        </w:rPr>
        <w:t>Imię i nazwisko stażysty ………………………</w:t>
      </w:r>
      <w:r w:rsidR="00B651D2">
        <w:rPr>
          <w:rFonts w:ascii="Times New Roman" w:hAnsi="Times New Roman" w:cs="Times New Roman"/>
          <w:b/>
          <w:sz w:val="20"/>
          <w:szCs w:val="20"/>
        </w:rPr>
        <w:t>………………</w:t>
      </w:r>
      <w:r w:rsidR="00450062" w:rsidRPr="00B651D2">
        <w:rPr>
          <w:rFonts w:ascii="Times New Roman" w:hAnsi="Times New Roman" w:cs="Times New Roman"/>
          <w:b/>
          <w:sz w:val="20"/>
          <w:szCs w:val="20"/>
        </w:rPr>
        <w:t>…………………</w:t>
      </w:r>
      <w:r w:rsidR="00A44F35">
        <w:rPr>
          <w:rFonts w:ascii="Times New Roman" w:hAnsi="Times New Roman" w:cs="Times New Roman"/>
          <w:b/>
          <w:sz w:val="20"/>
          <w:szCs w:val="20"/>
        </w:rPr>
        <w:t>…..</w:t>
      </w:r>
    </w:p>
    <w:p w14:paraId="5A23D23E" w14:textId="03BE8FA4" w:rsidR="00824C0E" w:rsidRPr="00B651D2" w:rsidRDefault="00302111" w:rsidP="00A36E6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651D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973ABFD" wp14:editId="61AA3884">
                <wp:simplePos x="0" y="0"/>
                <wp:positionH relativeFrom="margin">
                  <wp:posOffset>4455160</wp:posOffset>
                </wp:positionH>
                <wp:positionV relativeFrom="paragraph">
                  <wp:posOffset>1873885</wp:posOffset>
                </wp:positionV>
                <wp:extent cx="2600325" cy="6467475"/>
                <wp:effectExtent l="0" t="0" r="28575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646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3500D" w14:textId="40C8FFD5" w:rsidR="0096136F" w:rsidRDefault="007C1A18" w:rsidP="00FC1F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320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OZNACZENIA NA LIŚCIE OBECNOŚCI:</w:t>
                            </w:r>
                          </w:p>
                          <w:p w14:paraId="7A0B6092" w14:textId="77777777" w:rsidR="00FC1F62" w:rsidRPr="00932008" w:rsidRDefault="00FC1F62" w:rsidP="00FC1F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27BCAC" w14:textId="77777777" w:rsidR="007C1A18" w:rsidRPr="00AF4148" w:rsidRDefault="007C1A18" w:rsidP="00F67CA4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E1044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7"/>
                                <w:szCs w:val="17"/>
                              </w:rPr>
                              <w:t>NN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- 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nieobecność nieusprawiedliwiona</w:t>
                            </w:r>
                          </w:p>
                          <w:p w14:paraId="717DF35D" w14:textId="77777777" w:rsidR="007C1A18" w:rsidRPr="00AF4148" w:rsidRDefault="007C1A18" w:rsidP="00F67CA4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E1044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7"/>
                                <w:szCs w:val="17"/>
                              </w:rPr>
                              <w:t>NU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- nieobecność usprawiedliwiona 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>(powód)</w:t>
                            </w:r>
                          </w:p>
                          <w:p w14:paraId="07EE31AC" w14:textId="709DE1E2" w:rsidR="007C1A18" w:rsidRPr="00AF4148" w:rsidRDefault="007C1A18" w:rsidP="00F67CA4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E1044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7"/>
                                <w:szCs w:val="17"/>
                              </w:rPr>
                              <w:t>Ch</w:t>
                            </w:r>
                            <w:proofErr w:type="spellEnd"/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- 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chorobowe, opieka 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>(druk ZUS ZLA, wystawiony na NIP Urzędu Pracy 692-175-67-76)</w:t>
                            </w:r>
                          </w:p>
                          <w:p w14:paraId="57F442C3" w14:textId="21E4B01A" w:rsidR="007C1A18" w:rsidRPr="00AF4148" w:rsidRDefault="007C1A18" w:rsidP="00F67CA4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E1044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7"/>
                                <w:szCs w:val="17"/>
                              </w:rPr>
                              <w:t>W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- 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dzień wolny udzielony na pisemny wniosek bezrobotnego 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>(wniosek o dzień wolny należy dołączyć do listy)</w:t>
                            </w:r>
                          </w:p>
                          <w:p w14:paraId="35E7E088" w14:textId="77777777" w:rsidR="00FC1F62" w:rsidRPr="00AF4148" w:rsidRDefault="00FC1F62" w:rsidP="00FC1F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57624D5D" w14:textId="2C0E2681" w:rsidR="00012CC2" w:rsidRPr="00AF4148" w:rsidRDefault="00012CC2" w:rsidP="00FC1F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Dzień wolny od pracy (np. sobota, niedziela, święto) należy wykreślić z listy.</w:t>
                            </w:r>
                          </w:p>
                          <w:p w14:paraId="4B51A807" w14:textId="5A470422" w:rsidR="0096136F" w:rsidRDefault="0096136F" w:rsidP="009613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1766091" w14:textId="6563A12C" w:rsidR="00F823E0" w:rsidRDefault="00F823E0" w:rsidP="009613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A2AF09F" w14:textId="1C5DE339" w:rsidR="00F823E0" w:rsidRDefault="00F823E0" w:rsidP="009613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8E2C4EB" w14:textId="77777777" w:rsidR="00F823E0" w:rsidRPr="00D3029B" w:rsidRDefault="00F823E0" w:rsidP="009613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44461A4" w14:textId="77777777" w:rsidR="00F67CA4" w:rsidRDefault="00F67CA4" w:rsidP="009613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061515C" w14:textId="4C99D31A" w:rsidR="00A44F35" w:rsidRDefault="00A44F35" w:rsidP="009613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320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WAŻNE!</w:t>
                            </w:r>
                          </w:p>
                          <w:p w14:paraId="4B58C411" w14:textId="77777777" w:rsidR="00FC1F62" w:rsidRDefault="00FC1F62" w:rsidP="00FC1F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966351" w14:textId="0CE049B1" w:rsidR="00F67AC9" w:rsidRPr="00AF4148" w:rsidRDefault="00F67AC9" w:rsidP="00AF4148">
                            <w:pPr>
                              <w:spacing w:after="0" w:line="264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W przypadku niemożności świadczenia stażu </w:t>
                            </w:r>
                            <w:r w:rsidR="00F67C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br/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>z powodu zgłoszenia się do punktu krwiodawstwa, sądu, policji itp. stażysta przedkłada organizatorowi</w:t>
                            </w:r>
                            <w:r w:rsidR="00F67C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>stosown</w:t>
                            </w:r>
                            <w:r w:rsidR="00BC7B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y dokument 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>potwierdzając</w:t>
                            </w:r>
                            <w:r w:rsidR="00BC7B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>y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powyższy fakt, któr</w:t>
                            </w:r>
                            <w:r w:rsidR="006F64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>y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załączyć należy do listy obecności. Dni nieobecności w powyższych przypadkach są nieobecnościami usprawiedliwionymi,</w:t>
                            </w:r>
                            <w:r w:rsidR="00382042"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>za które przysługuje stypendium.</w:t>
                            </w:r>
                          </w:p>
                          <w:p w14:paraId="5A2D7A5B" w14:textId="77777777" w:rsidR="00FC1F62" w:rsidRPr="00AF4148" w:rsidRDefault="00FC1F62" w:rsidP="00AF4148">
                            <w:pPr>
                              <w:pStyle w:val="Akapitzlist"/>
                              <w:spacing w:after="0" w:line="264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2FCC8B00" w14:textId="40CFA0AD" w:rsidR="009A21AA" w:rsidRPr="00AF4148" w:rsidRDefault="009A21AA" w:rsidP="00AF4148">
                            <w:pPr>
                              <w:pStyle w:val="Akapitzlist"/>
                              <w:spacing w:after="0" w:line="264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Listę obecności należy podpisywać na bieżąco. </w:t>
                            </w:r>
                            <w:r w:rsidR="00F67C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br/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W przypadku braku wpisu w danym dniu dzień ten zostanie potraktowany jako nieobecność, </w:t>
                            </w:r>
                            <w:r w:rsidR="00F67C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br/>
                            </w:r>
                            <w:r w:rsidRPr="00AF4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>a nieprawidłowość ta stanowić może podstawę do rozwiązania stażu z tytułu nienależytej realizacji umowy przez organizatora stażu.</w:t>
                            </w:r>
                          </w:p>
                          <w:p w14:paraId="0D56FD17" w14:textId="77777777" w:rsidR="0096136F" w:rsidRPr="00AF4148" w:rsidRDefault="0096136F" w:rsidP="00AF4148">
                            <w:pPr>
                              <w:spacing w:after="0" w:line="264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5D26B825" w14:textId="2A661052" w:rsidR="007C1A18" w:rsidRPr="00AF4148" w:rsidRDefault="00302111" w:rsidP="00AF4148">
                            <w:pPr>
                              <w:spacing w:after="0" w:line="264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17"/>
                                <w:szCs w:val="17"/>
                              </w:rPr>
                            </w:pPr>
                            <w:r w:rsidRPr="00AF4148">
                              <w:rPr>
                                <w:rFonts w:ascii="Times New Roman" w:hAnsi="Times New Roman"/>
                                <w:bCs/>
                                <w:sz w:val="17"/>
                                <w:szCs w:val="17"/>
                              </w:rPr>
                              <w:t>Na</w:t>
                            </w:r>
                            <w:r w:rsidR="009A21AA" w:rsidRPr="00AF4148">
                              <w:rPr>
                                <w:rFonts w:ascii="Times New Roman" w:hAnsi="Times New Roman"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F4148">
                              <w:rPr>
                                <w:rFonts w:ascii="Times New Roman" w:hAnsi="Times New Roman"/>
                                <w:bCs/>
                                <w:sz w:val="17"/>
                                <w:szCs w:val="17"/>
                              </w:rPr>
                              <w:t xml:space="preserve">wniosek </w:t>
                            </w:r>
                            <w:r w:rsidR="001C66D1">
                              <w:rPr>
                                <w:rFonts w:ascii="Times New Roman" w:hAnsi="Times New Roman"/>
                                <w:bCs/>
                                <w:sz w:val="17"/>
                                <w:szCs w:val="17"/>
                              </w:rPr>
                              <w:t>poszukującego pracy</w:t>
                            </w:r>
                            <w:r w:rsidRPr="00AF4148">
                              <w:rPr>
                                <w:rFonts w:ascii="Times New Roman" w:hAnsi="Times New Roman"/>
                                <w:bCs/>
                                <w:sz w:val="17"/>
                                <w:szCs w:val="17"/>
                              </w:rPr>
                              <w:t xml:space="preserve"> odbywającego staż pracodawca jest obowiązany do udzielenia dni wolnych w wymiarze 2 dni za każde 30 dni kalendarzowych odbywania stażu. Za dni wolne przysługuje stypendium. Za ostatni miesiąc odbywania stażu pracodawca jest obowiązany udzielić dni wolnych przed upływem terminu zakończenia stażu.</w:t>
                            </w:r>
                          </w:p>
                          <w:p w14:paraId="3275B485" w14:textId="77777777" w:rsidR="0096136F" w:rsidRPr="00AF4148" w:rsidRDefault="0096136F" w:rsidP="00AF4148">
                            <w:pPr>
                              <w:spacing w:after="0" w:line="264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107C3FED" w14:textId="77777777" w:rsidR="00A44F35" w:rsidRPr="00AF4148" w:rsidRDefault="00A44F35" w:rsidP="00AF4148">
                            <w:pPr>
                              <w:spacing w:after="0" w:line="264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17"/>
                                <w:szCs w:val="17"/>
                              </w:rPr>
                            </w:pPr>
                            <w:r w:rsidRPr="00AF4148">
                              <w:rPr>
                                <w:rFonts w:ascii="Times New Roman" w:hAnsi="Times New Roman"/>
                                <w:bCs/>
                                <w:sz w:val="17"/>
                                <w:szCs w:val="17"/>
                              </w:rPr>
                              <w:t>Stażysta zawiadamia organizatora o niezdolności do pracy, w terminie 2 dni roboczych od dnia wystawienia zaświadczenia lekarskiego.</w:t>
                            </w:r>
                          </w:p>
                          <w:p w14:paraId="099E5DA6" w14:textId="77777777" w:rsidR="00A44F35" w:rsidRPr="00012CC2" w:rsidRDefault="00A44F35" w:rsidP="00302111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7364912" w14:textId="77777777" w:rsidR="009A21AA" w:rsidRPr="009A21AA" w:rsidRDefault="009A21AA" w:rsidP="00302111">
                            <w:pPr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ABFD" id="_x0000_s1027" type="#_x0000_t202" style="position:absolute;margin-left:350.8pt;margin-top:147.55pt;width:204.75pt;height:509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">
                <v:textbox>
                  <w:txbxContent>
                    <w:p w14:paraId="6403500D" w14:textId="40C8FFD5" w:rsidR="0096136F" w:rsidRDefault="007C1A18" w:rsidP="00FC1F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3200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OZNACZENIA NA LIŚCIE OBECNOŚCI:</w:t>
                      </w:r>
                    </w:p>
                    <w:p w14:paraId="7A0B6092" w14:textId="77777777" w:rsidR="00FC1F62" w:rsidRPr="00932008" w:rsidRDefault="00FC1F62" w:rsidP="00FC1F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A27BCAC" w14:textId="77777777" w:rsidR="007C1A18" w:rsidRPr="00AF4148" w:rsidRDefault="007C1A18" w:rsidP="00F67CA4">
                      <w:pPr>
                        <w:spacing w:after="0" w:line="288" w:lineRule="auto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E10440">
                        <w:rPr>
                          <w:rFonts w:ascii="Times New Roman" w:hAnsi="Times New Roman" w:cs="Times New Roman"/>
                          <w:b/>
                          <w:color w:val="FF0000"/>
                          <w:sz w:val="17"/>
                          <w:szCs w:val="17"/>
                        </w:rPr>
                        <w:t>NN</w:t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- </w:t>
                      </w:r>
                      <w:r w:rsidRPr="00AF4148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nieobecność nieusprawiedliwiona</w:t>
                      </w:r>
                    </w:p>
                    <w:p w14:paraId="717DF35D" w14:textId="77777777" w:rsidR="007C1A18" w:rsidRPr="00AF4148" w:rsidRDefault="007C1A18" w:rsidP="00F67CA4">
                      <w:pPr>
                        <w:spacing w:after="0" w:line="288" w:lineRule="auto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E10440">
                        <w:rPr>
                          <w:rFonts w:ascii="Times New Roman" w:hAnsi="Times New Roman" w:cs="Times New Roman"/>
                          <w:b/>
                          <w:color w:val="FF0000"/>
                          <w:sz w:val="17"/>
                          <w:szCs w:val="17"/>
                        </w:rPr>
                        <w:t>NU</w:t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AF4148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- nieobecność usprawiedliwiona </w:t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>(powód)</w:t>
                      </w:r>
                    </w:p>
                    <w:p w14:paraId="07EE31AC" w14:textId="709DE1E2" w:rsidR="007C1A18" w:rsidRPr="00AF4148" w:rsidRDefault="007C1A18" w:rsidP="00F67CA4">
                      <w:pPr>
                        <w:spacing w:after="0" w:line="288" w:lineRule="auto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proofErr w:type="spellStart"/>
                      <w:r w:rsidRPr="00E10440">
                        <w:rPr>
                          <w:rFonts w:ascii="Times New Roman" w:hAnsi="Times New Roman" w:cs="Times New Roman"/>
                          <w:b/>
                          <w:color w:val="FF0000"/>
                          <w:sz w:val="17"/>
                          <w:szCs w:val="17"/>
                        </w:rPr>
                        <w:t>Ch</w:t>
                      </w:r>
                      <w:proofErr w:type="spellEnd"/>
                      <w:r w:rsidRPr="00AF4148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- </w:t>
                      </w:r>
                      <w:r w:rsidRPr="00AF4148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chorobowe, opieka </w:t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>(druk ZUS ZLA, wystawiony na NIP Urzędu Pracy 692-175-67-76)</w:t>
                      </w:r>
                    </w:p>
                    <w:p w14:paraId="57F442C3" w14:textId="21E4B01A" w:rsidR="007C1A18" w:rsidRPr="00AF4148" w:rsidRDefault="007C1A18" w:rsidP="00F67CA4">
                      <w:pPr>
                        <w:spacing w:after="0" w:line="288" w:lineRule="auto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</w:pPr>
                      <w:r w:rsidRPr="00E10440">
                        <w:rPr>
                          <w:rFonts w:ascii="Times New Roman" w:hAnsi="Times New Roman" w:cs="Times New Roman"/>
                          <w:b/>
                          <w:color w:val="FF0000"/>
                          <w:sz w:val="17"/>
                          <w:szCs w:val="17"/>
                        </w:rPr>
                        <w:t>W</w:t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- </w:t>
                      </w:r>
                      <w:r w:rsidRPr="00AF4148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dzień wolny udzielony na pisemny wniosek bezrobotnego </w:t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>(wniosek o dzień wolny należy dołączyć do listy)</w:t>
                      </w:r>
                    </w:p>
                    <w:p w14:paraId="35E7E088" w14:textId="77777777" w:rsidR="00FC1F62" w:rsidRPr="00AF4148" w:rsidRDefault="00FC1F62" w:rsidP="00FC1F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</w:p>
                    <w:p w14:paraId="57624D5D" w14:textId="2C0E2681" w:rsidR="00012CC2" w:rsidRPr="00AF4148" w:rsidRDefault="00012CC2" w:rsidP="00FC1F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AF4148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Dzień wolny od pracy (np. sobota, niedziela, święto) należy wykreślić z listy.</w:t>
                      </w:r>
                    </w:p>
                    <w:p w14:paraId="4B51A807" w14:textId="5A470422" w:rsidR="0096136F" w:rsidRDefault="0096136F" w:rsidP="009613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71766091" w14:textId="6563A12C" w:rsidR="00F823E0" w:rsidRDefault="00F823E0" w:rsidP="009613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3A2AF09F" w14:textId="1C5DE339" w:rsidR="00F823E0" w:rsidRDefault="00F823E0" w:rsidP="009613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58E2C4EB" w14:textId="77777777" w:rsidR="00F823E0" w:rsidRPr="00D3029B" w:rsidRDefault="00F823E0" w:rsidP="009613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444461A4" w14:textId="77777777" w:rsidR="00F67CA4" w:rsidRDefault="00F67CA4" w:rsidP="009613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1061515C" w14:textId="4C99D31A" w:rsidR="00A44F35" w:rsidRDefault="00A44F35" w:rsidP="009613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93200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WAŻNE!</w:t>
                      </w:r>
                    </w:p>
                    <w:p w14:paraId="4B58C411" w14:textId="77777777" w:rsidR="00FC1F62" w:rsidRDefault="00FC1F62" w:rsidP="00FC1F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36966351" w14:textId="0CE049B1" w:rsidR="00F67AC9" w:rsidRPr="00AF4148" w:rsidRDefault="00F67AC9" w:rsidP="00AF4148">
                      <w:pPr>
                        <w:spacing w:after="0" w:line="264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</w:pPr>
                      <w:r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 xml:space="preserve">W przypadku niemożności świadczenia stażu </w:t>
                      </w:r>
                      <w:r w:rsidR="00F67CA4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br/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>z powodu zgłoszenia się do punktu krwiodawstwa, sądu, policji itp. stażysta przedkłada organizatorowi</w:t>
                      </w:r>
                      <w:r w:rsidR="00F67CA4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>stosown</w:t>
                      </w:r>
                      <w:r w:rsidR="00BC7BEA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 xml:space="preserve">y dokument </w:t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>potwierdzając</w:t>
                      </w:r>
                      <w:r w:rsidR="00BC7BEA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>y</w:t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 xml:space="preserve"> powyższy fakt, któr</w:t>
                      </w:r>
                      <w:r w:rsidR="006F64F3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>y</w:t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 xml:space="preserve"> załączyć należy do listy obecności. Dni nieobecności w powyższych przypadkach są nieobecnościami usprawiedliwionymi,</w:t>
                      </w:r>
                      <w:r w:rsidR="00382042"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>za które przysługuje stypendium.</w:t>
                      </w:r>
                    </w:p>
                    <w:p w14:paraId="5A2D7A5B" w14:textId="77777777" w:rsidR="00FC1F62" w:rsidRPr="00AF4148" w:rsidRDefault="00FC1F62" w:rsidP="00AF4148">
                      <w:pPr>
                        <w:pStyle w:val="Akapitzlist"/>
                        <w:spacing w:after="0" w:line="264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2FCC8B00" w14:textId="40CFA0AD" w:rsidR="009A21AA" w:rsidRPr="00AF4148" w:rsidRDefault="009A21AA" w:rsidP="00AF4148">
                      <w:pPr>
                        <w:pStyle w:val="Akapitzlist"/>
                        <w:spacing w:after="0" w:line="264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</w:pPr>
                      <w:r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 xml:space="preserve">Listę obecności należy podpisywać na bieżąco. </w:t>
                      </w:r>
                      <w:r w:rsidR="00F67CA4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br/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 xml:space="preserve">W przypadku braku wpisu w danym dniu dzień ten zostanie potraktowany jako nieobecność, </w:t>
                      </w:r>
                      <w:r w:rsidR="00F67CA4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br/>
                      </w:r>
                      <w:r w:rsidRPr="00AF4148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>a nieprawidłowość ta stanowić może podstawę do rozwiązania stażu z tytułu nienależytej realizacji umowy przez organizatora stażu.</w:t>
                      </w:r>
                    </w:p>
                    <w:p w14:paraId="0D56FD17" w14:textId="77777777" w:rsidR="0096136F" w:rsidRPr="00AF4148" w:rsidRDefault="0096136F" w:rsidP="00AF4148">
                      <w:pPr>
                        <w:spacing w:after="0" w:line="264" w:lineRule="auto"/>
                        <w:jc w:val="both"/>
                        <w:rPr>
                          <w:rFonts w:ascii="Times New Roman" w:hAnsi="Times New Roman"/>
                          <w:bCs/>
                          <w:sz w:val="17"/>
                          <w:szCs w:val="17"/>
                        </w:rPr>
                      </w:pPr>
                    </w:p>
                    <w:p w14:paraId="5D26B825" w14:textId="2A661052" w:rsidR="007C1A18" w:rsidRPr="00AF4148" w:rsidRDefault="00302111" w:rsidP="00AF4148">
                      <w:pPr>
                        <w:spacing w:after="0" w:line="264" w:lineRule="auto"/>
                        <w:jc w:val="both"/>
                        <w:rPr>
                          <w:rFonts w:ascii="Times New Roman" w:hAnsi="Times New Roman"/>
                          <w:bCs/>
                          <w:sz w:val="17"/>
                          <w:szCs w:val="17"/>
                        </w:rPr>
                      </w:pPr>
                      <w:r w:rsidRPr="00AF4148">
                        <w:rPr>
                          <w:rFonts w:ascii="Times New Roman" w:hAnsi="Times New Roman"/>
                          <w:bCs/>
                          <w:sz w:val="17"/>
                          <w:szCs w:val="17"/>
                        </w:rPr>
                        <w:t>Na</w:t>
                      </w:r>
                      <w:r w:rsidR="009A21AA" w:rsidRPr="00AF4148">
                        <w:rPr>
                          <w:rFonts w:ascii="Times New Roman" w:hAnsi="Times New Roman"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AF4148">
                        <w:rPr>
                          <w:rFonts w:ascii="Times New Roman" w:hAnsi="Times New Roman"/>
                          <w:bCs/>
                          <w:sz w:val="17"/>
                          <w:szCs w:val="17"/>
                        </w:rPr>
                        <w:t xml:space="preserve">wniosek </w:t>
                      </w:r>
                      <w:r w:rsidR="001C66D1">
                        <w:rPr>
                          <w:rFonts w:ascii="Times New Roman" w:hAnsi="Times New Roman"/>
                          <w:bCs/>
                          <w:sz w:val="17"/>
                          <w:szCs w:val="17"/>
                        </w:rPr>
                        <w:t>poszukującego pracy</w:t>
                      </w:r>
                      <w:r w:rsidRPr="00AF4148">
                        <w:rPr>
                          <w:rFonts w:ascii="Times New Roman" w:hAnsi="Times New Roman"/>
                          <w:bCs/>
                          <w:sz w:val="17"/>
                          <w:szCs w:val="17"/>
                        </w:rPr>
                        <w:t xml:space="preserve"> odbywającego staż pracodawca jest obowiązany do udzielenia dni wolnych w wymiarze 2 dni za każde 30 dni kalendarzowych odbywania stażu. Za dni wolne przysługuje stypendium. Za ostatni miesiąc odbywania stażu pracodawca jest obowiązany udzielić dni wolnych przed upływem terminu zakończenia stażu.</w:t>
                      </w:r>
                    </w:p>
                    <w:p w14:paraId="3275B485" w14:textId="77777777" w:rsidR="0096136F" w:rsidRPr="00AF4148" w:rsidRDefault="0096136F" w:rsidP="00AF4148">
                      <w:pPr>
                        <w:spacing w:after="0" w:line="264" w:lineRule="auto"/>
                        <w:jc w:val="both"/>
                        <w:rPr>
                          <w:rFonts w:ascii="Times New Roman" w:hAnsi="Times New Roman"/>
                          <w:bCs/>
                          <w:sz w:val="17"/>
                          <w:szCs w:val="17"/>
                        </w:rPr>
                      </w:pPr>
                    </w:p>
                    <w:p w14:paraId="107C3FED" w14:textId="77777777" w:rsidR="00A44F35" w:rsidRPr="00AF4148" w:rsidRDefault="00A44F35" w:rsidP="00AF4148">
                      <w:pPr>
                        <w:spacing w:after="0" w:line="264" w:lineRule="auto"/>
                        <w:jc w:val="both"/>
                        <w:rPr>
                          <w:rFonts w:ascii="Times New Roman" w:hAnsi="Times New Roman"/>
                          <w:bCs/>
                          <w:sz w:val="17"/>
                          <w:szCs w:val="17"/>
                        </w:rPr>
                      </w:pPr>
                      <w:r w:rsidRPr="00AF4148">
                        <w:rPr>
                          <w:rFonts w:ascii="Times New Roman" w:hAnsi="Times New Roman"/>
                          <w:bCs/>
                          <w:sz w:val="17"/>
                          <w:szCs w:val="17"/>
                        </w:rPr>
                        <w:t>Stażysta zawiadamia organizatora o niezdolności do pracy, w terminie 2 dni roboczych od dnia wystawienia zaświadczenia lekarskiego.</w:t>
                      </w:r>
                    </w:p>
                    <w:p w14:paraId="099E5DA6" w14:textId="77777777" w:rsidR="00A44F35" w:rsidRPr="00012CC2" w:rsidRDefault="00A44F35" w:rsidP="00302111">
                      <w:pPr>
                        <w:jc w:val="both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</w:p>
                    <w:p w14:paraId="77364912" w14:textId="77777777" w:rsidR="009A21AA" w:rsidRPr="009A21AA" w:rsidRDefault="009A21AA" w:rsidP="00302111">
                      <w:pPr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4D34" w:rsidRPr="00B651D2">
        <w:rPr>
          <w:rFonts w:ascii="Times New Roman" w:hAnsi="Times New Roman" w:cs="Times New Roman"/>
          <w:b/>
          <w:sz w:val="20"/>
          <w:szCs w:val="20"/>
        </w:rPr>
        <w:t>Numer umowy</w:t>
      </w:r>
      <w:r w:rsidR="00242898" w:rsidRPr="00B651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6FF1" w:rsidRPr="00B651D2">
        <w:rPr>
          <w:rFonts w:ascii="Times New Roman" w:hAnsi="Times New Roman" w:cs="Times New Roman"/>
          <w:b/>
          <w:sz w:val="20"/>
          <w:szCs w:val="20"/>
        </w:rPr>
        <w:t>………………………………………………</w:t>
      </w:r>
      <w:r w:rsidR="00B651D2">
        <w:rPr>
          <w:rFonts w:ascii="Times New Roman" w:hAnsi="Times New Roman" w:cs="Times New Roman"/>
          <w:b/>
          <w:sz w:val="20"/>
          <w:szCs w:val="20"/>
        </w:rPr>
        <w:t>………………</w:t>
      </w:r>
      <w:r w:rsidR="00A76FF1" w:rsidRPr="00B651D2">
        <w:rPr>
          <w:rFonts w:ascii="Times New Roman" w:hAnsi="Times New Roman" w:cs="Times New Roman"/>
          <w:b/>
          <w:sz w:val="20"/>
          <w:szCs w:val="20"/>
        </w:rPr>
        <w:t>……</w:t>
      </w:r>
      <w:r w:rsidR="00A44F35">
        <w:rPr>
          <w:rFonts w:ascii="Times New Roman" w:hAnsi="Times New Roman" w:cs="Times New Roman"/>
          <w:b/>
          <w:sz w:val="20"/>
          <w:szCs w:val="20"/>
        </w:rPr>
        <w:t>…..</w:t>
      </w:r>
    </w:p>
    <w:tbl>
      <w:tblPr>
        <w:tblW w:w="6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993"/>
        <w:gridCol w:w="3543"/>
      </w:tblGrid>
      <w:tr w:rsidR="00D41D5E" w:rsidRPr="00E259BD" w14:paraId="7F526F15" w14:textId="77777777" w:rsidTr="00F67CA4">
        <w:trPr>
          <w:trHeight w:val="1120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90CF6" w14:textId="5F12861E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  <w:p w14:paraId="64B018DE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B4575A2" w14:textId="1ED6A42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......</w:t>
            </w: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37B434" w14:textId="77777777" w:rsidR="00D41D5E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A761EDD" w14:textId="46F280A5" w:rsidR="00D41D5E" w:rsidRPr="00B651D2" w:rsidRDefault="005A0DA0" w:rsidP="00D4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odziny odbywania stażu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3FC4B" w14:textId="5E3BE2BC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pis osoby skierowanej na staż</w:t>
            </w:r>
          </w:p>
        </w:tc>
      </w:tr>
      <w:tr w:rsidR="00D41D5E" w:rsidRPr="00E259BD" w14:paraId="4C8B469D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1F580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4EEA8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45300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5CBE1" w14:textId="2C5EE0D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37DBC1BF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0D7A5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50C74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6D90A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EDB2" w14:textId="2850F800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460CCBAC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48E70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AB9B5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23FE0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EE5A5" w14:textId="4A012195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12A77772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E726D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8607B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6C916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DB3CD" w14:textId="420939AF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66ED826E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E1E31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148FE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DE330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6639" w14:textId="748D3B03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632538C7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19B1D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22C73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16F51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78138" w14:textId="3AA1A771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056ABF83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018AA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00A55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CA38F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BB7E6" w14:textId="5A386B63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2A8CD07E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1A69B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9B43D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15655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FC8F" w14:textId="659B82AF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67434905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743BE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7242C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2D016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1583F" w14:textId="5A89BDCA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319B4758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52062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D515D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E4539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D498B" w14:textId="2B35D6CD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00D96BA5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CB963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DD794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773DF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1716F" w14:textId="463271E0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7DDC4E00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354E3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764F3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78D65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AF4C0" w14:textId="0834EF28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3E5E1012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9578E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E8241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AC958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9827" w14:textId="0F8860EB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5310ACB2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B5EC7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5E9C2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6C096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ED7FB" w14:textId="190B3B18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69D96E9E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E13E3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24082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D3942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3BF2A" w14:textId="55773586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4DDE73F5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5A4B9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6A62A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0D315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70A7" w14:textId="029A822E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60B1A200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36E2B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E2F4A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41254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0F3E" w14:textId="752ECB8F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73DC7ED0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CA18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9FE42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59681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C306" w14:textId="117FF13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226DC019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9F642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AB811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6FEB7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82A5B" w14:textId="2C47DC4E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01DEC671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F4D28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F3CD3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6168E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2860" w14:textId="3FC68CD8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1C1175C8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F8F2D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EC183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A3A9F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E5AE1" w14:textId="4D6C287E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0BD427B5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03FDD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35704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FE943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CFFF4" w14:textId="2587BF3A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719D147F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40C2A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98CAA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4B898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29078" w14:textId="54649D55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29800FFD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8423A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B6346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A200B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165EE" w14:textId="715A7C94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6099B1F5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21D0D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BF4BD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7EA4B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ED7CD" w14:textId="7D5C1D95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4F7ED490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CDFB8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3541B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9A4B3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3CE4" w14:textId="4914212D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0B004E74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D7B11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D4A1B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EBEEF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D367D" w14:textId="3840295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70B22629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E60FA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1B234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B9044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E48F8" w14:textId="696F7F82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40D4BF90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EEB73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CD483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0F9FB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FD82C" w14:textId="205A6C14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3D4DFA1D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5DE44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CA4AB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651A8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09CDA" w14:textId="02B2ED4D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1D5E" w:rsidRPr="00E259BD" w14:paraId="5B1263EA" w14:textId="77777777" w:rsidTr="00F67CA4">
        <w:trPr>
          <w:trHeight w:val="29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0F6BC" w14:textId="77777777" w:rsidR="00D41D5E" w:rsidRPr="00B651D2" w:rsidRDefault="00D41D5E" w:rsidP="0043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B49DE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3F22B" w14:textId="77777777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C4C93" w14:textId="15B753BB" w:rsidR="00D41D5E" w:rsidRPr="00B651D2" w:rsidRDefault="00D41D5E" w:rsidP="0043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785C8758" w14:textId="77777777" w:rsidR="00932008" w:rsidRDefault="00932008" w:rsidP="00D3029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3E2F2A0" w14:textId="34E49707" w:rsidR="00D3029B" w:rsidRDefault="00B651D2" w:rsidP="00D3029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12CC2">
        <w:rPr>
          <w:rFonts w:ascii="Times New Roman" w:hAnsi="Times New Roman" w:cs="Times New Roman"/>
          <w:b/>
          <w:bCs/>
          <w:sz w:val="18"/>
          <w:szCs w:val="18"/>
        </w:rPr>
        <w:t>Potwierdzam zgodność listy obecności</w:t>
      </w:r>
      <w:r w:rsidR="00E87824" w:rsidRPr="00012CC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12CC2">
        <w:rPr>
          <w:rFonts w:ascii="Times New Roman" w:hAnsi="Times New Roman" w:cs="Times New Roman"/>
          <w:b/>
          <w:bCs/>
          <w:sz w:val="18"/>
          <w:szCs w:val="18"/>
        </w:rPr>
        <w:t>i oświadczam, że czas pracy stażysty nie przekroczył 8 godzin na</w:t>
      </w:r>
      <w:r w:rsidR="00812F0C" w:rsidRPr="00012CC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12CC2">
        <w:rPr>
          <w:rFonts w:ascii="Times New Roman" w:hAnsi="Times New Roman" w:cs="Times New Roman"/>
          <w:b/>
          <w:bCs/>
          <w:sz w:val="18"/>
          <w:szCs w:val="18"/>
        </w:rPr>
        <w:t>dobę i 40 godz</w:t>
      </w:r>
      <w:r w:rsidR="00E87824" w:rsidRPr="00012CC2">
        <w:rPr>
          <w:rFonts w:ascii="Times New Roman" w:hAnsi="Times New Roman" w:cs="Times New Roman"/>
          <w:b/>
          <w:bCs/>
          <w:sz w:val="18"/>
          <w:szCs w:val="18"/>
        </w:rPr>
        <w:t>in</w:t>
      </w:r>
      <w:r w:rsidRPr="00012CC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87824" w:rsidRPr="00012CC2">
        <w:rPr>
          <w:rFonts w:ascii="Times New Roman" w:hAnsi="Times New Roman" w:cs="Times New Roman"/>
          <w:b/>
          <w:bCs/>
          <w:sz w:val="18"/>
          <w:szCs w:val="18"/>
        </w:rPr>
        <w:t>t</w:t>
      </w:r>
      <w:r w:rsidRPr="00012CC2">
        <w:rPr>
          <w:rFonts w:ascii="Times New Roman" w:hAnsi="Times New Roman" w:cs="Times New Roman"/>
          <w:b/>
          <w:bCs/>
          <w:sz w:val="18"/>
          <w:szCs w:val="18"/>
        </w:rPr>
        <w:t>ygodniowo</w:t>
      </w:r>
      <w:r w:rsidR="00E87824" w:rsidRPr="00012CC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12CC2">
        <w:rPr>
          <w:rFonts w:ascii="Times New Roman" w:hAnsi="Times New Roman" w:cs="Times New Roman"/>
          <w:b/>
          <w:bCs/>
          <w:sz w:val="18"/>
          <w:szCs w:val="18"/>
        </w:rPr>
        <w:t>(w przypadku osób ze znacznym lub umiarkowanym stopniem niepełnosprawności 7 godzin na dobę i 35 godz</w:t>
      </w:r>
      <w:r w:rsidR="00E87824" w:rsidRPr="00012CC2">
        <w:rPr>
          <w:rFonts w:ascii="Times New Roman" w:hAnsi="Times New Roman" w:cs="Times New Roman"/>
          <w:b/>
          <w:bCs/>
          <w:sz w:val="18"/>
          <w:szCs w:val="18"/>
        </w:rPr>
        <w:t>in</w:t>
      </w:r>
      <w:r w:rsidRPr="00012CC2">
        <w:rPr>
          <w:rFonts w:ascii="Times New Roman" w:hAnsi="Times New Roman" w:cs="Times New Roman"/>
          <w:b/>
          <w:bCs/>
          <w:sz w:val="18"/>
          <w:szCs w:val="18"/>
        </w:rPr>
        <w:t xml:space="preserve"> tygodniowo).</w:t>
      </w:r>
      <w:r w:rsidR="00E87824" w:rsidRPr="00012CC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E4996" w:rsidRPr="00012CC2">
        <w:rPr>
          <w:rFonts w:ascii="Times New Roman" w:hAnsi="Times New Roman" w:cs="Times New Roman"/>
          <w:b/>
          <w:bCs/>
          <w:sz w:val="18"/>
          <w:szCs w:val="18"/>
        </w:rPr>
        <w:t xml:space="preserve">Godziny </w:t>
      </w:r>
      <w:r w:rsidR="00577354" w:rsidRPr="00012CC2">
        <w:rPr>
          <w:rFonts w:ascii="Times New Roman" w:hAnsi="Times New Roman" w:cs="Times New Roman"/>
          <w:b/>
          <w:bCs/>
          <w:sz w:val="18"/>
          <w:szCs w:val="18"/>
        </w:rPr>
        <w:t>odbywa</w:t>
      </w:r>
      <w:r w:rsidR="00BC7BEA">
        <w:rPr>
          <w:rFonts w:ascii="Times New Roman" w:hAnsi="Times New Roman" w:cs="Times New Roman"/>
          <w:b/>
          <w:bCs/>
          <w:sz w:val="18"/>
          <w:szCs w:val="18"/>
        </w:rPr>
        <w:t>nia</w:t>
      </w:r>
      <w:r w:rsidR="00577354" w:rsidRPr="00012CC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E4996" w:rsidRPr="00012CC2">
        <w:rPr>
          <w:rFonts w:ascii="Times New Roman" w:hAnsi="Times New Roman" w:cs="Times New Roman"/>
          <w:b/>
          <w:bCs/>
          <w:sz w:val="18"/>
          <w:szCs w:val="18"/>
        </w:rPr>
        <w:t xml:space="preserve">stażu są </w:t>
      </w:r>
      <w:r w:rsidR="00577354" w:rsidRPr="00012CC2">
        <w:rPr>
          <w:rFonts w:ascii="Times New Roman" w:hAnsi="Times New Roman" w:cs="Times New Roman"/>
          <w:b/>
          <w:bCs/>
          <w:sz w:val="18"/>
          <w:szCs w:val="18"/>
        </w:rPr>
        <w:t>zgodne</w:t>
      </w:r>
      <w:r w:rsidR="00FE4996" w:rsidRPr="00012CC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77354" w:rsidRPr="00012CC2">
        <w:rPr>
          <w:rFonts w:ascii="Times New Roman" w:hAnsi="Times New Roman" w:cs="Times New Roman"/>
          <w:b/>
          <w:bCs/>
          <w:sz w:val="18"/>
          <w:szCs w:val="18"/>
        </w:rPr>
        <w:t>z harmonogramem</w:t>
      </w:r>
      <w:r w:rsidR="00FE4996" w:rsidRPr="00012CC2">
        <w:rPr>
          <w:rFonts w:ascii="Times New Roman" w:hAnsi="Times New Roman" w:cs="Times New Roman"/>
          <w:b/>
          <w:bCs/>
          <w:sz w:val="18"/>
          <w:szCs w:val="18"/>
        </w:rPr>
        <w:t xml:space="preserve"> w/w umowy</w:t>
      </w:r>
      <w:r w:rsidR="00577354" w:rsidRPr="00012CC2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7B8068D2" w14:textId="77777777" w:rsidR="00D3029B" w:rsidRDefault="00D3029B" w:rsidP="00D3029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2FBC4C2" w14:textId="184D3B38" w:rsidR="00D3029B" w:rsidRPr="00D3029B" w:rsidRDefault="00D3029B" w:rsidP="00D3029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12CC2">
        <w:rPr>
          <w:rFonts w:ascii="Times New Roman" w:hAnsi="Times New Roman" w:cs="Times New Roman"/>
          <w:b/>
          <w:sz w:val="18"/>
          <w:szCs w:val="18"/>
        </w:rPr>
        <w:t xml:space="preserve">Listę obecności należy dostarczyć do Powiatowego Urzędu Pracy w Polkowicach </w:t>
      </w:r>
      <w:r w:rsidR="00932008">
        <w:rPr>
          <w:rFonts w:ascii="Times New Roman" w:hAnsi="Times New Roman" w:cs="Times New Roman"/>
          <w:b/>
          <w:sz w:val="18"/>
          <w:szCs w:val="18"/>
        </w:rPr>
        <w:br/>
      </w:r>
      <w:r w:rsidRPr="00012CC2">
        <w:rPr>
          <w:rFonts w:ascii="Times New Roman" w:hAnsi="Times New Roman" w:cs="Times New Roman"/>
          <w:b/>
          <w:sz w:val="18"/>
          <w:szCs w:val="18"/>
        </w:rPr>
        <w:t>(pokój 107) w terminie 5 dni po zakończeniu każdego miesiąca stażu.</w:t>
      </w:r>
    </w:p>
    <w:p w14:paraId="4E9E2461" w14:textId="77777777" w:rsidR="00D3029B" w:rsidRDefault="00D3029B" w:rsidP="00C66FF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779CDAF" w14:textId="77777777" w:rsidR="00C66FFB" w:rsidRDefault="00C66FFB" w:rsidP="00C66FFB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74336594" w14:textId="7FA45C46" w:rsidR="00A44F35" w:rsidRDefault="00A44F35" w:rsidP="00C66FFB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sectPr w:rsidR="00A44F35" w:rsidSect="00F67CA4">
      <w:headerReference w:type="first" r:id="rId8"/>
      <w:footerReference w:type="first" r:id="rId9"/>
      <w:pgSz w:w="11906" w:h="16838"/>
      <w:pgMar w:top="567" w:right="244" w:bottom="567" w:left="45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915D" w14:textId="77777777" w:rsidR="00AA454B" w:rsidRDefault="00AA454B" w:rsidP="00074D34">
      <w:pPr>
        <w:spacing w:after="0" w:line="240" w:lineRule="auto"/>
      </w:pPr>
      <w:r>
        <w:separator/>
      </w:r>
    </w:p>
  </w:endnote>
  <w:endnote w:type="continuationSeparator" w:id="0">
    <w:p w14:paraId="6BDF9308" w14:textId="77777777" w:rsidR="00AA454B" w:rsidRDefault="00AA454B" w:rsidP="0007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F1A4" w14:textId="16DA063F" w:rsidR="00D3029B" w:rsidRDefault="00D3029B" w:rsidP="00D3029B">
    <w:pPr>
      <w:spacing w:after="0" w:line="240" w:lineRule="auto"/>
      <w:ind w:left="-142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</w:t>
    </w:r>
    <w:r w:rsidR="003C3E75">
      <w:rPr>
        <w:rFonts w:ascii="Times New Roman" w:hAnsi="Times New Roman" w:cs="Times New Roman"/>
        <w:sz w:val="20"/>
        <w:szCs w:val="20"/>
      </w:rPr>
      <w:t xml:space="preserve">   </w:t>
    </w:r>
    <w:r w:rsidRPr="00A34162">
      <w:rPr>
        <w:rFonts w:ascii="Times New Roman" w:hAnsi="Times New Roman" w:cs="Times New Roman"/>
        <w:sz w:val="20"/>
        <w:szCs w:val="20"/>
      </w:rPr>
      <w:t>………………</w:t>
    </w:r>
    <w:r>
      <w:rPr>
        <w:rFonts w:ascii="Times New Roman" w:hAnsi="Times New Roman" w:cs="Times New Roman"/>
        <w:sz w:val="20"/>
        <w:szCs w:val="20"/>
      </w:rPr>
      <w:t>.</w:t>
    </w:r>
    <w:r w:rsidRPr="00A34162">
      <w:rPr>
        <w:rFonts w:ascii="Times New Roman" w:hAnsi="Times New Roman" w:cs="Times New Roman"/>
        <w:sz w:val="20"/>
        <w:szCs w:val="20"/>
      </w:rPr>
      <w:t>……………</w:t>
    </w:r>
    <w:r>
      <w:rPr>
        <w:rFonts w:ascii="Times New Roman" w:hAnsi="Times New Roman" w:cs="Times New Roman"/>
        <w:sz w:val="20"/>
        <w:szCs w:val="20"/>
      </w:rPr>
      <w:t>.</w:t>
    </w:r>
    <w:r w:rsidRPr="00A34162">
      <w:rPr>
        <w:rFonts w:ascii="Times New Roman" w:hAnsi="Times New Roman" w:cs="Times New Roman"/>
        <w:sz w:val="20"/>
        <w:szCs w:val="20"/>
      </w:rPr>
      <w:t>…</w:t>
    </w:r>
    <w:r>
      <w:rPr>
        <w:rFonts w:ascii="Times New Roman" w:hAnsi="Times New Roman" w:cs="Times New Roman"/>
        <w:sz w:val="20"/>
        <w:szCs w:val="20"/>
      </w:rPr>
      <w:t>…..</w:t>
    </w:r>
    <w:r w:rsidRPr="00A34162">
      <w:rPr>
        <w:rFonts w:ascii="Times New Roman" w:hAnsi="Times New Roman" w:cs="Times New Roman"/>
        <w:sz w:val="20"/>
        <w:szCs w:val="20"/>
      </w:rPr>
      <w:t>………</w:t>
    </w:r>
    <w:r>
      <w:rPr>
        <w:rFonts w:ascii="Times New Roman" w:hAnsi="Times New Roman" w:cs="Times New Roman"/>
        <w:sz w:val="20"/>
        <w:szCs w:val="20"/>
      </w:rPr>
      <w:t xml:space="preserve">….……...                                         …..………………………………………......  </w:t>
    </w:r>
  </w:p>
  <w:p w14:paraId="3C105C74" w14:textId="45A5D53D" w:rsidR="00D3029B" w:rsidRPr="00D3029B" w:rsidRDefault="00D3029B" w:rsidP="00D3029B">
    <w:pPr>
      <w:spacing w:after="0" w:line="240" w:lineRule="auto"/>
      <w:ind w:left="-142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</w:t>
    </w:r>
    <w:r w:rsidR="003C3E75">
      <w:rPr>
        <w:rFonts w:ascii="Times New Roman" w:hAnsi="Times New Roman" w:cs="Times New Roman"/>
        <w:sz w:val="16"/>
        <w:szCs w:val="16"/>
      </w:rPr>
      <w:t xml:space="preserve">   </w:t>
    </w:r>
    <w:r w:rsidRPr="00012CC2">
      <w:rPr>
        <w:rFonts w:ascii="Times New Roman" w:hAnsi="Times New Roman" w:cs="Times New Roman"/>
        <w:sz w:val="16"/>
        <w:szCs w:val="16"/>
      </w:rPr>
      <w:t xml:space="preserve">podpis i pieczęć Organizatora stażu lub osoby upoważnionej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</w:t>
    </w:r>
    <w:r w:rsidRPr="00C66FFB">
      <w:rPr>
        <w:rFonts w:ascii="Times New Roman" w:hAnsi="Times New Roman" w:cs="Times New Roman"/>
        <w:sz w:val="16"/>
        <w:szCs w:val="16"/>
      </w:rPr>
      <w:t>podpis osoby skierowanej na sta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D5D3" w14:textId="77777777" w:rsidR="00AA454B" w:rsidRDefault="00AA454B" w:rsidP="00074D34">
      <w:pPr>
        <w:spacing w:after="0" w:line="240" w:lineRule="auto"/>
      </w:pPr>
      <w:r>
        <w:separator/>
      </w:r>
    </w:p>
  </w:footnote>
  <w:footnote w:type="continuationSeparator" w:id="0">
    <w:p w14:paraId="5F3C42F5" w14:textId="77777777" w:rsidR="00AA454B" w:rsidRDefault="00AA454B" w:rsidP="0007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7D32" w14:textId="2F1B951A" w:rsidR="002C71D3" w:rsidRDefault="00195120" w:rsidP="004C75AB">
    <w:pPr>
      <w:pStyle w:val="Nagwek"/>
      <w:tabs>
        <w:tab w:val="clear" w:pos="4536"/>
        <w:tab w:val="clear" w:pos="9072"/>
        <w:tab w:val="left" w:pos="7371"/>
      </w:tabs>
      <w:rPr>
        <w:rFonts w:ascii="Times New Roman" w:hAnsi="Times New Roman" w:cs="Times New Roman"/>
        <w:b/>
        <w:bCs/>
        <w:highlight w:val="lightGray"/>
      </w:rPr>
    </w:pPr>
    <w:r>
      <w:rPr>
        <w:rFonts w:ascii="Times New Roman" w:hAnsi="Times New Roman" w:cs="Times New Roman"/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163CEA" wp14:editId="7ADA93AC">
              <wp:simplePos x="0" y="0"/>
              <wp:positionH relativeFrom="column">
                <wp:posOffset>4679950</wp:posOffset>
              </wp:positionH>
              <wp:positionV relativeFrom="paragraph">
                <wp:posOffset>2540</wp:posOffset>
              </wp:positionV>
              <wp:extent cx="0" cy="478155"/>
              <wp:effectExtent l="0" t="0" r="38100" b="3619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7815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31751C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5pt,.2pt" to="368.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" strokecolor="#d8d8d8 [2732]" strokeweight=".5pt">
              <v:stroke joinstyle="miter"/>
            </v:line>
          </w:pict>
        </mc:Fallback>
      </mc:AlternateContent>
    </w:r>
    <w:r w:rsidR="00E10440" w:rsidRPr="003D44DD">
      <w:rPr>
        <w:rFonts w:ascii="Times New Roman" w:hAnsi="Times New Roman" w:cs="Times New Roman"/>
        <w:b/>
        <w:bCs/>
        <w:highlight w:val="lightGray"/>
      </w:rPr>
      <w:t xml:space="preserve">                                                  </w:t>
    </w:r>
    <w:r w:rsidR="002C71D3">
      <w:rPr>
        <w:rFonts w:ascii="Times New Roman" w:hAnsi="Times New Roman" w:cs="Times New Roman"/>
        <w:b/>
        <w:bCs/>
        <w:highlight w:val="lightGray"/>
      </w:rPr>
      <w:tab/>
    </w:r>
    <w:r w:rsidR="004C75AB" w:rsidRPr="004C75AB">
      <w:rPr>
        <w:rFonts w:ascii="Times New Roman" w:hAnsi="Times New Roman" w:cs="Times New Roman"/>
        <w:b/>
        <w:bCs/>
      </w:rPr>
      <w:t xml:space="preserve">   </w:t>
    </w:r>
  </w:p>
  <w:p w14:paraId="1739050C" w14:textId="4B3A80D0" w:rsidR="002C71D3" w:rsidRPr="002C71D3" w:rsidRDefault="002C71D3" w:rsidP="002C71D3">
    <w:pPr>
      <w:pStyle w:val="Nagwek"/>
      <w:tabs>
        <w:tab w:val="clear" w:pos="9072"/>
      </w:tabs>
      <w:rPr>
        <w:sz w:val="16"/>
        <w:szCs w:val="16"/>
      </w:rPr>
    </w:pPr>
    <w:r w:rsidRPr="002C71D3">
      <w:rPr>
        <w:rFonts w:ascii="Times New Roman" w:hAnsi="Times New Roman" w:cs="Times New Roman"/>
        <w:b/>
        <w:bCs/>
        <w:highlight w:val="lightGray"/>
      </w:rPr>
      <w:t xml:space="preserve">                                                   </w:t>
    </w:r>
    <w:r w:rsidR="00E10440" w:rsidRPr="005C43D1">
      <w:rPr>
        <w:rFonts w:ascii="Times New Roman" w:hAnsi="Times New Roman" w:cs="Times New Roman"/>
        <w:b/>
        <w:bCs/>
        <w:highlight w:val="lightGray"/>
        <w:u w:val="single"/>
      </w:rPr>
      <w:t>LISTA OBECNOŚCI</w:t>
    </w:r>
    <w:r w:rsidRPr="002C71D3">
      <w:rPr>
        <w:rFonts w:ascii="Times New Roman" w:hAnsi="Times New Roman" w:cs="Times New Roman"/>
        <w:b/>
        <w:bCs/>
        <w:highlight w:val="lightGray"/>
      </w:rPr>
      <w:t xml:space="preserve">  </w:t>
    </w:r>
    <w:r w:rsidRPr="002C71D3">
      <w:rPr>
        <w:rFonts w:ascii="Times New Roman" w:hAnsi="Times New Roman" w:cs="Times New Roman"/>
        <w:b/>
        <w:bCs/>
        <w:highlight w:val="lightGray"/>
      </w:rPr>
      <w:tab/>
    </w:r>
    <w:r>
      <w:rPr>
        <w:rFonts w:ascii="Times New Roman" w:hAnsi="Times New Roman" w:cs="Times New Roman"/>
        <w:b/>
        <w:bCs/>
        <w:highlight w:val="lightGray"/>
      </w:rPr>
      <w:t xml:space="preserve">          </w:t>
    </w:r>
    <w:r w:rsidR="004C75AB">
      <w:rPr>
        <w:rFonts w:ascii="Times New Roman" w:hAnsi="Times New Roman" w:cs="Times New Roman"/>
        <w:b/>
        <w:bCs/>
        <w:highlight w:val="lightGray"/>
      </w:rPr>
      <w:t xml:space="preserve">                                </w:t>
    </w:r>
    <w:r w:rsidR="00195120">
      <w:rPr>
        <w:rFonts w:ascii="Times New Roman" w:hAnsi="Times New Roman" w:cs="Times New Roman"/>
        <w:b/>
        <w:bCs/>
        <w:highlight w:val="lightGray"/>
      </w:rPr>
      <w:t xml:space="preserve"> </w:t>
    </w:r>
    <w:r w:rsidR="004C75AB">
      <w:rPr>
        <w:rFonts w:ascii="Times New Roman" w:hAnsi="Times New Roman" w:cs="Times New Roman"/>
        <w:b/>
        <w:bCs/>
        <w:highlight w:val="lightGray"/>
      </w:rPr>
      <w:t xml:space="preserve"> </w:t>
    </w:r>
    <w:r w:rsidR="00195120">
      <w:rPr>
        <w:rFonts w:ascii="Times New Roman" w:hAnsi="Times New Roman" w:cs="Times New Roman"/>
        <w:b/>
        <w:bCs/>
      </w:rPr>
      <w:t xml:space="preserve">  </w:t>
    </w:r>
    <w:r w:rsidR="004C75AB">
      <w:rPr>
        <w:rFonts w:ascii="Times New Roman" w:hAnsi="Times New Roman" w:cs="Times New Roman"/>
        <w:b/>
        <w:bCs/>
      </w:rPr>
      <w:t xml:space="preserve">    </w:t>
    </w:r>
    <w:r>
      <w:rPr>
        <w:rFonts w:ascii="Times New Roman" w:hAnsi="Times New Roman" w:cs="Times New Roman"/>
        <w:b/>
        <w:bCs/>
      </w:rPr>
      <w:tab/>
    </w:r>
    <w:r>
      <w:rPr>
        <w:rFonts w:ascii="Times New Roman" w:hAnsi="Times New Roman" w:cs="Times New Roman"/>
        <w:b/>
        <w:bCs/>
      </w:rPr>
      <w:tab/>
    </w:r>
    <w:r w:rsidR="004C75AB">
      <w:rPr>
        <w:rFonts w:ascii="Times New Roman" w:hAnsi="Times New Roman" w:cs="Times New Roman"/>
        <w:b/>
        <w:bCs/>
      </w:rPr>
      <w:t xml:space="preserve">        </w:t>
    </w:r>
    <w:r w:rsidR="004C75AB">
      <w:rPr>
        <w:rFonts w:ascii="Times New Roman" w:hAnsi="Times New Roman" w:cs="Times New Roman"/>
        <w:sz w:val="16"/>
        <w:szCs w:val="16"/>
      </w:rPr>
      <w:t>Załącznik nr 2 do umowy</w:t>
    </w:r>
    <w:r>
      <w:rPr>
        <w:rFonts w:ascii="Times New Roman" w:hAnsi="Times New Roman" w:cs="Times New Roman"/>
        <w:b/>
        <w:bCs/>
      </w:rPr>
      <w:tab/>
      <w:t xml:space="preserve">          </w:t>
    </w:r>
  </w:p>
  <w:p w14:paraId="25956BD6" w14:textId="6B56F926" w:rsidR="002C71D3" w:rsidRDefault="002C71D3" w:rsidP="004C75AB">
    <w:pPr>
      <w:pStyle w:val="Nagwek"/>
      <w:tabs>
        <w:tab w:val="clear" w:pos="4536"/>
        <w:tab w:val="clear" w:pos="9072"/>
        <w:tab w:val="left" w:pos="7371"/>
      </w:tabs>
      <w:rPr>
        <w:rFonts w:ascii="Times New Roman" w:hAnsi="Times New Roman" w:cs="Times New Roman"/>
        <w:b/>
        <w:bCs/>
        <w:highlight w:val="lightGray"/>
      </w:rPr>
    </w:pPr>
    <w:r>
      <w:rPr>
        <w:rFonts w:ascii="Times New Roman" w:hAnsi="Times New Roman" w:cs="Times New Roman"/>
        <w:b/>
        <w:bCs/>
        <w:highlight w:val="lightGray"/>
      </w:rPr>
      <w:tab/>
    </w:r>
    <w:r w:rsidR="004C75AB">
      <w:rPr>
        <w:rFonts w:ascii="Times New Roman" w:hAnsi="Times New Roman" w:cs="Times New Roman"/>
        <w:b/>
        <w:bCs/>
        <w:highlight w:val="lightGray"/>
      </w:rPr>
      <w:t xml:space="preserve">  </w:t>
    </w:r>
  </w:p>
  <w:p w14:paraId="399C9D8C" w14:textId="20DF06F4" w:rsidR="00C64BD4" w:rsidRPr="007E2D4B" w:rsidRDefault="00C64BD4" w:rsidP="007E2D4B">
    <w:pPr>
      <w:pStyle w:val="Nagwek"/>
      <w:tabs>
        <w:tab w:val="clear" w:pos="9072"/>
      </w:tabs>
      <w:rPr>
        <w:sz w:val="16"/>
        <w:szCs w:val="16"/>
      </w:rPr>
    </w:pPr>
    <w:r>
      <w:tab/>
    </w:r>
    <w:r w:rsidR="00812F0C">
      <w:t xml:space="preserve">     </w:t>
    </w:r>
    <w:r w:rsidR="00E051D8">
      <w:t xml:space="preserve">   </w:t>
    </w:r>
    <w:r w:rsidR="00E051D8">
      <w:tab/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2FFF"/>
    <w:multiLevelType w:val="hybridMultilevel"/>
    <w:tmpl w:val="AE48B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29A"/>
    <w:multiLevelType w:val="hybridMultilevel"/>
    <w:tmpl w:val="EC5ABFB0"/>
    <w:lvl w:ilvl="0" w:tplc="73D88D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3C2E"/>
    <w:multiLevelType w:val="hybridMultilevel"/>
    <w:tmpl w:val="28B03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2F05"/>
    <w:multiLevelType w:val="hybridMultilevel"/>
    <w:tmpl w:val="ECA4E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F7FE3"/>
    <w:multiLevelType w:val="hybridMultilevel"/>
    <w:tmpl w:val="A0D6DA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103BB"/>
    <w:multiLevelType w:val="hybridMultilevel"/>
    <w:tmpl w:val="261A28DE"/>
    <w:lvl w:ilvl="0" w:tplc="C8306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3543C"/>
    <w:multiLevelType w:val="hybridMultilevel"/>
    <w:tmpl w:val="D8F61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579C3"/>
    <w:multiLevelType w:val="hybridMultilevel"/>
    <w:tmpl w:val="C43E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801582">
    <w:abstractNumId w:val="2"/>
  </w:num>
  <w:num w:numId="2" w16cid:durableId="569583895">
    <w:abstractNumId w:val="6"/>
  </w:num>
  <w:num w:numId="3" w16cid:durableId="2045325823">
    <w:abstractNumId w:val="7"/>
  </w:num>
  <w:num w:numId="4" w16cid:durableId="643395094">
    <w:abstractNumId w:val="0"/>
  </w:num>
  <w:num w:numId="5" w16cid:durableId="1559777676">
    <w:abstractNumId w:val="5"/>
  </w:num>
  <w:num w:numId="6" w16cid:durableId="276911245">
    <w:abstractNumId w:val="3"/>
  </w:num>
  <w:num w:numId="7" w16cid:durableId="831678026">
    <w:abstractNumId w:val="1"/>
  </w:num>
  <w:num w:numId="8" w16cid:durableId="1192569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34"/>
    <w:rsid w:val="00012CC2"/>
    <w:rsid w:val="00020C8C"/>
    <w:rsid w:val="000426C0"/>
    <w:rsid w:val="00050E82"/>
    <w:rsid w:val="0006031B"/>
    <w:rsid w:val="00074D34"/>
    <w:rsid w:val="00087FC4"/>
    <w:rsid w:val="00102446"/>
    <w:rsid w:val="00103637"/>
    <w:rsid w:val="001073D6"/>
    <w:rsid w:val="00107485"/>
    <w:rsid w:val="001153B2"/>
    <w:rsid w:val="00161B8F"/>
    <w:rsid w:val="00163D19"/>
    <w:rsid w:val="00165227"/>
    <w:rsid w:val="00195120"/>
    <w:rsid w:val="001A2BB7"/>
    <w:rsid w:val="001C66D1"/>
    <w:rsid w:val="001F0E94"/>
    <w:rsid w:val="001F276D"/>
    <w:rsid w:val="002019A0"/>
    <w:rsid w:val="00242898"/>
    <w:rsid w:val="00275D32"/>
    <w:rsid w:val="002A135D"/>
    <w:rsid w:val="002A708E"/>
    <w:rsid w:val="002C71D3"/>
    <w:rsid w:val="00300498"/>
    <w:rsid w:val="00302111"/>
    <w:rsid w:val="0030245D"/>
    <w:rsid w:val="003400FE"/>
    <w:rsid w:val="00370FD9"/>
    <w:rsid w:val="00382042"/>
    <w:rsid w:val="003865F5"/>
    <w:rsid w:val="003C3E75"/>
    <w:rsid w:val="003D44DD"/>
    <w:rsid w:val="00403787"/>
    <w:rsid w:val="00420115"/>
    <w:rsid w:val="004262C8"/>
    <w:rsid w:val="00450062"/>
    <w:rsid w:val="004743A0"/>
    <w:rsid w:val="004A74B8"/>
    <w:rsid w:val="004B3392"/>
    <w:rsid w:val="004C432B"/>
    <w:rsid w:val="004C75AB"/>
    <w:rsid w:val="004D7FF3"/>
    <w:rsid w:val="004F15BE"/>
    <w:rsid w:val="005258BF"/>
    <w:rsid w:val="0053108B"/>
    <w:rsid w:val="00573EBB"/>
    <w:rsid w:val="00577354"/>
    <w:rsid w:val="005A0DA0"/>
    <w:rsid w:val="005C43D1"/>
    <w:rsid w:val="005C4ADB"/>
    <w:rsid w:val="005D4732"/>
    <w:rsid w:val="005D75A4"/>
    <w:rsid w:val="005F7287"/>
    <w:rsid w:val="00617B6D"/>
    <w:rsid w:val="0063441C"/>
    <w:rsid w:val="006448EE"/>
    <w:rsid w:val="0065039C"/>
    <w:rsid w:val="006726EB"/>
    <w:rsid w:val="00675EC4"/>
    <w:rsid w:val="006852CE"/>
    <w:rsid w:val="006A432F"/>
    <w:rsid w:val="006B2127"/>
    <w:rsid w:val="006B758C"/>
    <w:rsid w:val="006C7F46"/>
    <w:rsid w:val="006D755F"/>
    <w:rsid w:val="006E125F"/>
    <w:rsid w:val="006E1499"/>
    <w:rsid w:val="006E3AE4"/>
    <w:rsid w:val="006E58AC"/>
    <w:rsid w:val="006E6BD7"/>
    <w:rsid w:val="006F420F"/>
    <w:rsid w:val="006F64F3"/>
    <w:rsid w:val="00706FA9"/>
    <w:rsid w:val="00715D6E"/>
    <w:rsid w:val="00765BA1"/>
    <w:rsid w:val="00766289"/>
    <w:rsid w:val="007B4306"/>
    <w:rsid w:val="007C1A18"/>
    <w:rsid w:val="007D36C2"/>
    <w:rsid w:val="007E2D4B"/>
    <w:rsid w:val="007F512C"/>
    <w:rsid w:val="00812F0C"/>
    <w:rsid w:val="00824A73"/>
    <w:rsid w:val="00824C0E"/>
    <w:rsid w:val="00860644"/>
    <w:rsid w:val="008723A1"/>
    <w:rsid w:val="00874A01"/>
    <w:rsid w:val="00874EA2"/>
    <w:rsid w:val="008A6507"/>
    <w:rsid w:val="008B3D1F"/>
    <w:rsid w:val="008D5738"/>
    <w:rsid w:val="008E3EB6"/>
    <w:rsid w:val="00902470"/>
    <w:rsid w:val="00917044"/>
    <w:rsid w:val="00932008"/>
    <w:rsid w:val="00944C3E"/>
    <w:rsid w:val="00955D35"/>
    <w:rsid w:val="0096136F"/>
    <w:rsid w:val="009A2012"/>
    <w:rsid w:val="009A21AA"/>
    <w:rsid w:val="009A22A6"/>
    <w:rsid w:val="009E6764"/>
    <w:rsid w:val="00A01F99"/>
    <w:rsid w:val="00A154C1"/>
    <w:rsid w:val="00A33DDE"/>
    <w:rsid w:val="00A34162"/>
    <w:rsid w:val="00A36E69"/>
    <w:rsid w:val="00A44F35"/>
    <w:rsid w:val="00A76FF1"/>
    <w:rsid w:val="00A832FE"/>
    <w:rsid w:val="00A94667"/>
    <w:rsid w:val="00AA454B"/>
    <w:rsid w:val="00AB52E2"/>
    <w:rsid w:val="00AE4946"/>
    <w:rsid w:val="00AF4148"/>
    <w:rsid w:val="00B03A90"/>
    <w:rsid w:val="00B36B76"/>
    <w:rsid w:val="00B37916"/>
    <w:rsid w:val="00B4530E"/>
    <w:rsid w:val="00B50305"/>
    <w:rsid w:val="00B651D2"/>
    <w:rsid w:val="00B82434"/>
    <w:rsid w:val="00BC41FF"/>
    <w:rsid w:val="00BC7709"/>
    <w:rsid w:val="00BC7BEA"/>
    <w:rsid w:val="00BE383A"/>
    <w:rsid w:val="00BE7BF5"/>
    <w:rsid w:val="00C23BE0"/>
    <w:rsid w:val="00C355DC"/>
    <w:rsid w:val="00C607A2"/>
    <w:rsid w:val="00C64BD4"/>
    <w:rsid w:val="00C66FFB"/>
    <w:rsid w:val="00C80F4C"/>
    <w:rsid w:val="00C9498A"/>
    <w:rsid w:val="00CA1ACE"/>
    <w:rsid w:val="00CB0B12"/>
    <w:rsid w:val="00CB1FD8"/>
    <w:rsid w:val="00CB57C4"/>
    <w:rsid w:val="00D229ED"/>
    <w:rsid w:val="00D24994"/>
    <w:rsid w:val="00D25212"/>
    <w:rsid w:val="00D3029B"/>
    <w:rsid w:val="00D41D5E"/>
    <w:rsid w:val="00D553D1"/>
    <w:rsid w:val="00D56D23"/>
    <w:rsid w:val="00D61571"/>
    <w:rsid w:val="00D867E3"/>
    <w:rsid w:val="00DB0522"/>
    <w:rsid w:val="00DC4A45"/>
    <w:rsid w:val="00DC6E89"/>
    <w:rsid w:val="00DD061F"/>
    <w:rsid w:val="00DE121E"/>
    <w:rsid w:val="00DF7EF6"/>
    <w:rsid w:val="00E03B3B"/>
    <w:rsid w:val="00E051D8"/>
    <w:rsid w:val="00E10440"/>
    <w:rsid w:val="00E2459F"/>
    <w:rsid w:val="00E259BD"/>
    <w:rsid w:val="00E3221F"/>
    <w:rsid w:val="00E352EC"/>
    <w:rsid w:val="00E64713"/>
    <w:rsid w:val="00E87824"/>
    <w:rsid w:val="00E95BB4"/>
    <w:rsid w:val="00EA2429"/>
    <w:rsid w:val="00EE536E"/>
    <w:rsid w:val="00F0294D"/>
    <w:rsid w:val="00F03FD6"/>
    <w:rsid w:val="00F23ED0"/>
    <w:rsid w:val="00F67AC9"/>
    <w:rsid w:val="00F67CA4"/>
    <w:rsid w:val="00F77541"/>
    <w:rsid w:val="00F823E0"/>
    <w:rsid w:val="00F95086"/>
    <w:rsid w:val="00FA698E"/>
    <w:rsid w:val="00FC1F62"/>
    <w:rsid w:val="00FD03DC"/>
    <w:rsid w:val="00FD6A75"/>
    <w:rsid w:val="00FE4996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9C57"/>
  <w15:docId w15:val="{72B93256-9CE7-403B-B1B3-4962E9F3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4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D34"/>
  </w:style>
  <w:style w:type="paragraph" w:styleId="Stopka">
    <w:name w:val="footer"/>
    <w:basedOn w:val="Normalny"/>
    <w:link w:val="StopkaZnak"/>
    <w:uiPriority w:val="99"/>
    <w:unhideWhenUsed/>
    <w:rsid w:val="0007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D34"/>
  </w:style>
  <w:style w:type="paragraph" w:styleId="Tekstdymka">
    <w:name w:val="Balloon Text"/>
    <w:basedOn w:val="Normalny"/>
    <w:link w:val="TekstdymkaZnak"/>
    <w:uiPriority w:val="99"/>
    <w:semiHidden/>
    <w:unhideWhenUsed/>
    <w:rsid w:val="00E2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5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6B76"/>
    <w:pPr>
      <w:ind w:left="720"/>
      <w:contextualSpacing/>
    </w:pPr>
  </w:style>
  <w:style w:type="character" w:customStyle="1" w:styleId="tgc">
    <w:name w:val="_tgc"/>
    <w:basedOn w:val="Domylnaczcionkaakapitu"/>
    <w:rsid w:val="00B36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D8F3-7032-4EF3-93AA-25A248B3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Ewa Drzewiecka</cp:lastModifiedBy>
  <cp:revision>78</cp:revision>
  <cp:lastPrinted>2024-03-21T11:40:00Z</cp:lastPrinted>
  <dcterms:created xsi:type="dcterms:W3CDTF">2019-12-19T11:57:00Z</dcterms:created>
  <dcterms:modified xsi:type="dcterms:W3CDTF">2024-03-21T11:41:00Z</dcterms:modified>
</cp:coreProperties>
</file>